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LECULAR BASIS OF CELL-CELL INTERACTION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LECULAR BASIS OF CELL-CELL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89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THE MOLECULAR BASIS OF CELL-CELL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